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822"/>
        <w:gridCol w:w="175"/>
        <w:gridCol w:w="709"/>
        <w:gridCol w:w="47"/>
        <w:gridCol w:w="344"/>
        <w:gridCol w:w="9"/>
        <w:gridCol w:w="25"/>
        <w:gridCol w:w="855"/>
        <w:gridCol w:w="792"/>
        <w:gridCol w:w="20"/>
        <w:gridCol w:w="284"/>
        <w:gridCol w:w="308"/>
        <w:gridCol w:w="718"/>
        <w:gridCol w:w="27"/>
        <w:gridCol w:w="733"/>
        <w:gridCol w:w="1540"/>
      </w:tblGrid>
      <w:tr w:rsidR="005A2B8A" w:rsidRPr="004539E3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6C8A545C" w14:textId="6B32AE13" w:rsidR="00E12BAC" w:rsidRPr="004539E3" w:rsidRDefault="005A2B8A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DERS İZLENCESİ (SYLLABUS)</w:t>
            </w:r>
          </w:p>
          <w:p w14:paraId="0DE1DD46" w14:textId="11D34DED" w:rsidR="005A2B8A" w:rsidRPr="004539E3" w:rsidRDefault="00E12BAC" w:rsidP="00E12BAC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iCs/>
                <w:color w:val="000000" w:themeColor="text1"/>
                <w:sz w:val="20"/>
                <w:szCs w:val="20"/>
              </w:rPr>
              <w:t>İktisadi İdari Bilimler Fakültesi</w:t>
            </w:r>
          </w:p>
        </w:tc>
      </w:tr>
      <w:tr w:rsidR="00482527" w:rsidRPr="004539E3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4539E3" w:rsidRDefault="00FB341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Dersin </w:t>
            </w:r>
            <w:r w:rsidR="00482527" w:rsidRPr="004539E3">
              <w:rPr>
                <w:rFonts w:ascii="Arial" w:hAnsi="Arial" w:cs="Arial"/>
                <w:bCs w:val="0"/>
                <w:sz w:val="20"/>
                <w:szCs w:val="20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4539E3" w:rsidRDefault="00482527" w:rsidP="00212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22" w:type="dxa"/>
            <w:gridSpan w:val="5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4539E3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4539E3" w:rsidRDefault="00482527" w:rsidP="00212A3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</w:t>
            </w:r>
            <w:r w:rsidR="003A0CE5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Değeri</w:t>
            </w:r>
          </w:p>
        </w:tc>
      </w:tr>
      <w:tr w:rsidR="00681162" w:rsidRPr="004539E3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0530E05B" w:rsidR="00681162" w:rsidRPr="004539E3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LF 30</w:t>
            </w:r>
            <w:r w:rsidR="006B6908"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9"/>
            <w:shd w:val="clear" w:color="auto" w:fill="FFFFFF" w:themeFill="background1"/>
            <w:vAlign w:val="center"/>
          </w:tcPr>
          <w:p w14:paraId="332DDDD9" w14:textId="79C028AA" w:rsidR="00681162" w:rsidRPr="004539E3" w:rsidRDefault="00700824" w:rsidP="00833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İkinci Yabancı Dil I (Fransızca)</w:t>
            </w:r>
          </w:p>
        </w:tc>
        <w:tc>
          <w:tcPr>
            <w:tcW w:w="2122" w:type="dxa"/>
            <w:gridSpan w:val="5"/>
            <w:shd w:val="clear" w:color="auto" w:fill="FFFFFF" w:themeFill="background1"/>
            <w:vAlign w:val="center"/>
          </w:tcPr>
          <w:p w14:paraId="01A4A3C7" w14:textId="06D57D5A" w:rsidR="00681162" w:rsidRPr="004539E3" w:rsidRDefault="00700824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7368DEF" w:rsidR="00681162" w:rsidRPr="004539E3" w:rsidRDefault="00700824" w:rsidP="00833C7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81162" w:rsidRPr="004539E3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4539E3" w:rsidRDefault="00681162" w:rsidP="00FB341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n</w:t>
            </w:r>
            <w:r w:rsidR="007625C6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koşul Dersler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4BC4E30B" w14:textId="76273ED0" w:rsidR="00681162" w:rsidRPr="004539E3" w:rsidRDefault="006B6908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  <w:lang w:val="en-US"/>
              </w:rPr>
              <w:t>FLF 101/102/201/202</w:t>
            </w:r>
          </w:p>
        </w:tc>
      </w:tr>
      <w:tr w:rsidR="00681162" w:rsidRPr="004539E3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4539E3" w:rsidRDefault="00681162" w:rsidP="007625C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Dili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4"/>
            <w:shd w:val="clear" w:color="auto" w:fill="FFFFFF" w:themeFill="background1"/>
            <w:vAlign w:val="center"/>
          </w:tcPr>
          <w:p w14:paraId="26CBDD8E" w14:textId="1DD386DB" w:rsidR="00681162" w:rsidRPr="004539E3" w:rsidRDefault="00700824" w:rsidP="00833C72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ransızca</w:t>
            </w:r>
          </w:p>
        </w:tc>
        <w:tc>
          <w:tcPr>
            <w:tcW w:w="2072" w:type="dxa"/>
            <w:gridSpan w:val="6"/>
            <w:shd w:val="clear" w:color="auto" w:fill="DAE9F7" w:themeFill="text2" w:themeFillTint="1A"/>
            <w:vAlign w:val="center"/>
          </w:tcPr>
          <w:p w14:paraId="75FF5C8F" w14:textId="6A6388FC" w:rsidR="00681162" w:rsidRPr="004539E3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Ders İşleme Tarzı</w:t>
            </w:r>
            <w:r w:rsidR="00F96934" w:rsidRPr="004539E3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7"/>
            <w:shd w:val="clear" w:color="auto" w:fill="FFFFFF" w:themeFill="background1"/>
            <w:vAlign w:val="center"/>
          </w:tcPr>
          <w:p w14:paraId="608EE131" w14:textId="14CAA741" w:rsidR="00681162" w:rsidRPr="004539E3" w:rsidRDefault="00700824" w:rsidP="00833C7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Yüz yüze</w:t>
            </w:r>
          </w:p>
        </w:tc>
      </w:tr>
      <w:tr w:rsidR="00681162" w:rsidRPr="004539E3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4539E3" w:rsidRDefault="00681162" w:rsidP="001B0A2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Dersin Türü </w:t>
            </w:r>
            <w:r w:rsidR="00A8173B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ve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üzeyi</w:t>
            </w:r>
            <w:r w:rsidR="00F96934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0334EADA" w:rsidR="00681162" w:rsidRPr="004539E3" w:rsidRDefault="003360EF" w:rsidP="00833C7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A2D" w:rsidRPr="004539E3">
              <w:rPr>
                <w:rFonts w:ascii="Arial" w:hAnsi="Arial" w:cs="Arial"/>
                <w:sz w:val="20"/>
                <w:szCs w:val="20"/>
              </w:rPr>
              <w:t>Seçmeli Zorunlu / Güz Dönemi / Lisans</w:t>
            </w:r>
          </w:p>
        </w:tc>
      </w:tr>
      <w:tr w:rsidR="00F96934" w:rsidRPr="004539E3" w14:paraId="012C44F7" w14:textId="77777777" w:rsidTr="006F1A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4539E3" w:rsidRDefault="00F96934" w:rsidP="00F9693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n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ğretim Üyesinin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Unvanı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dı</w:t>
            </w:r>
            <w:r w:rsidR="00466279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ve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4539E3" w:rsidRDefault="00F96934" w:rsidP="001B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98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4539E3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4539E3" w:rsidRDefault="00F96934" w:rsidP="001B0A2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letişim</w:t>
            </w:r>
          </w:p>
        </w:tc>
      </w:tr>
      <w:tr w:rsidR="00F96934" w:rsidRPr="004539E3" w14:paraId="29B512D9" w14:textId="77777777" w:rsidTr="006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4A5B147" w14:textId="77777777" w:rsidR="006F1A2D" w:rsidRPr="004539E3" w:rsidRDefault="006F1A2D" w:rsidP="006F1A2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Öğretim Görevlisi</w:t>
            </w: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8DC02A2" w14:textId="738ECDDA" w:rsidR="00F96934" w:rsidRPr="004539E3" w:rsidRDefault="006F1A2D" w:rsidP="006F1A2D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B42852D" w14:textId="77777777" w:rsidR="00CB39B4" w:rsidRPr="004539E3" w:rsidRDefault="006F1A2D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Cs/>
                <w:sz w:val="20"/>
                <w:szCs w:val="20"/>
              </w:rPr>
              <w:t>Perş</w:t>
            </w:r>
            <w:proofErr w:type="spellEnd"/>
            <w:r w:rsidRPr="004539E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B5DF00B" w14:textId="25AEF50F" w:rsidR="00F96934" w:rsidRPr="004539E3" w:rsidRDefault="006B6908" w:rsidP="00833C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3.20-15</w:t>
            </w:r>
            <w:r w:rsidR="006F1A2D" w:rsidRPr="004539E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539E3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AD9F4BE" w14:textId="77777777" w:rsidR="006F1A2D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Çarşamba </w:t>
            </w:r>
          </w:p>
          <w:p w14:paraId="668EC76E" w14:textId="77777777" w:rsidR="006F1A2D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13.00-15.00 / Perşembe </w:t>
            </w:r>
          </w:p>
          <w:p w14:paraId="3DCEC51D" w14:textId="0E85BFD3" w:rsidR="00F96934" w:rsidRPr="004539E3" w:rsidRDefault="006F1A2D" w:rsidP="006F1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0.00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26" w:type="dxa"/>
            <w:gridSpan w:val="5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6CD1B0" w14:textId="4FA0195A" w:rsidR="00F96934" w:rsidRPr="004539E3" w:rsidRDefault="006F1A2D" w:rsidP="00833C7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clemencon@cag.edu.tr</w:t>
            </w:r>
          </w:p>
        </w:tc>
      </w:tr>
      <w:tr w:rsidR="00F96934" w:rsidRPr="004539E3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4539E3" w:rsidRDefault="00F96934" w:rsidP="003402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Koordinatörü</w:t>
            </w:r>
            <w:r w:rsidR="00833C72" w:rsidRPr="004539E3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shd w:val="clear" w:color="auto" w:fill="FFFFFF" w:themeFill="background1"/>
            <w:vAlign w:val="center"/>
          </w:tcPr>
          <w:p w14:paraId="7C3B751E" w14:textId="0AAF9015" w:rsidR="00F96934" w:rsidRPr="004539E3" w:rsidRDefault="006F1A2D" w:rsidP="0034027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hristelle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Clemençon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-Gülmez</w:t>
            </w:r>
          </w:p>
        </w:tc>
      </w:tr>
      <w:tr w:rsidR="003537D4" w:rsidRPr="004539E3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6EAB58D" w14:textId="50B5CF6A" w:rsidR="003537D4" w:rsidRPr="004539E3" w:rsidRDefault="003537D4" w:rsidP="003537D4">
            <w:pPr>
              <w:jc w:val="center"/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Amacı</w:t>
            </w:r>
          </w:p>
        </w:tc>
      </w:tr>
      <w:tr w:rsidR="003A0CE5" w:rsidRPr="004539E3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4539E3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4539E3" w:rsidRDefault="003A0CE5" w:rsidP="003A0CE5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4539E3" w:rsidRDefault="003A0CE5" w:rsidP="003A0CE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lişkiler</w:t>
            </w:r>
          </w:p>
        </w:tc>
      </w:tr>
      <w:tr w:rsidR="003A0CE5" w:rsidRPr="004539E3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5"/>
            <w:vMerge/>
            <w:shd w:val="clear" w:color="auto" w:fill="FFFFFF" w:themeFill="background1"/>
          </w:tcPr>
          <w:p w14:paraId="1CB0A30F" w14:textId="77777777" w:rsidR="003A0CE5" w:rsidRPr="004539E3" w:rsidRDefault="003A0CE5" w:rsidP="003A4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4539E3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4539E3" w:rsidRDefault="003A0CE5" w:rsidP="003A0CE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Net Katkı</w:t>
            </w:r>
          </w:p>
        </w:tc>
      </w:tr>
      <w:tr w:rsidR="003A0CE5" w:rsidRPr="004539E3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659C2DB8" w14:textId="4887F44D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ünlük yaşamda kullanılan basit ifadeleri ve açık konuşmaları an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0C37194C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0025FC3D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676F5CC" w14:textId="443589AC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Kısa ve basit metinleri oku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38D23DC5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1C122BC6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1E6B3CF6" w14:textId="7F5B6EB7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Kendini tanıtabilir, kişisel bilgiler hakkında basit sorular sorabilir ve yanıtla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4987B24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3B1B2974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1C26084B" w14:textId="142F5300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ünlük sosyal etkileşimlerde uygun ifadeleri kullan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18B90659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28DCD66F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2C60B735" w14:textId="3F4C0287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Basit formlar doldurabilir ve kısa kişisel notlar yaz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0D3537F6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606AB0C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3A0CE5" w:rsidRPr="004539E3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28" w:type="dxa"/>
            <w:gridSpan w:val="13"/>
            <w:shd w:val="clear" w:color="auto" w:fill="FFFFFF" w:themeFill="background1"/>
            <w:vAlign w:val="center"/>
          </w:tcPr>
          <w:p w14:paraId="5A97A7BA" w14:textId="4AB7EC61" w:rsidR="003A0CE5" w:rsidRPr="004539E3" w:rsidRDefault="00C14819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ransızca konuşulan ülkelerdeki temel sosyal etkileşim normlarını tanıya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4DB0919D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09CF0530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3A0CE5" w:rsidRPr="004539E3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4539E3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4539E3" w:rsidRDefault="003A0CE5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28" w:type="dxa"/>
            <w:gridSpan w:val="13"/>
            <w:shd w:val="clear" w:color="auto" w:fill="DAE9F7" w:themeFill="text2" w:themeFillTint="1A"/>
            <w:vAlign w:val="center"/>
          </w:tcPr>
          <w:p w14:paraId="3B702992" w14:textId="1E931B3E" w:rsidR="003A0CE5" w:rsidRPr="004539E3" w:rsidRDefault="00C14819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Derste kullanılan dijital araçlar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Quizizz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, çevrimiçi sözlük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4C4A5134" w:rsidR="003A0CE5" w:rsidRPr="004539E3" w:rsidRDefault="006F1A2D" w:rsidP="00466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5A1A15B3" w:rsidR="003A0CE5" w:rsidRPr="004539E3" w:rsidRDefault="006F1A2D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</w:tr>
      <w:tr w:rsidR="001B5C97" w:rsidRPr="004539E3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4539E3" w:rsidRDefault="001B5C97" w:rsidP="003A0CE5">
            <w:pPr>
              <w:rPr>
                <w:rFonts w:ascii="Arial" w:hAnsi="Arial" w:cs="Arial"/>
                <w:bCs w:val="0"/>
                <w:color w:val="333333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7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7C0DADC" w14:textId="77777777" w:rsidR="004539E3" w:rsidRDefault="004539E3" w:rsidP="001B5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73BAA" w14:textId="77777777" w:rsidR="004539E3" w:rsidRPr="004539E3" w:rsidRDefault="004539E3" w:rsidP="001B5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9907A8" w14:textId="77777777" w:rsidR="001B5C97" w:rsidRPr="004539E3" w:rsidRDefault="00CB39B4" w:rsidP="001B5C97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Fransız dili ve kültürüne giriş: selamlaşmalar, kişisel bilgiler, alfabe, sayılar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Günlük yaşam: aile, arkadaşlar, hobiler, günlük rutinler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Şehir ve çevre: yön tarifleri, mağazalar, yiyecek, ulaşım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Üniversite ve öğrenme bağlamı: sınıf dili, ders programları, temel akademik kelime bilgisi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Sosyal etkileşimler: randevu alma, davetler, basit telefon görüşmeleri.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Kültür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modülü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>: Fransızca konuşulan ülkelere giriş, gelenekler ve temel görgü kuralları.</w:t>
            </w:r>
          </w:p>
          <w:p w14:paraId="5258DE52" w14:textId="77777777" w:rsidR="004539E3" w:rsidRDefault="004539E3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14:paraId="3FCAB1F0" w14:textId="3C7C2484" w:rsidR="004539E3" w:rsidRPr="004539E3" w:rsidRDefault="004539E3" w:rsidP="001B5C97">
            <w:pPr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</w:tr>
      <w:tr w:rsidR="003360EF" w:rsidRPr="004539E3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54E551E5" w14:textId="77777777" w:rsidR="003360EF" w:rsidRPr="004539E3" w:rsidRDefault="003360EF" w:rsidP="001B5C97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İçerikleri:</w:t>
            </w:r>
            <w:r w:rsidR="00A566C4" w:rsidRPr="004539E3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(Haftalık Ders Planı)</w:t>
            </w:r>
          </w:p>
        </w:tc>
      </w:tr>
      <w:tr w:rsidR="003360EF" w:rsidRPr="004539E3" w14:paraId="492EFA39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4539E3" w:rsidRDefault="003360EF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9455A41" w14:textId="394B9E2D" w:rsidR="003360EF" w:rsidRPr="004539E3" w:rsidRDefault="003360EF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onu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4A41321" w14:textId="77777777" w:rsidR="003360EF" w:rsidRPr="004539E3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57EB692" w14:textId="77777777" w:rsidR="003360EF" w:rsidRPr="004539E3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ğretim Yöntem ve Teknikleri</w:t>
            </w:r>
          </w:p>
        </w:tc>
      </w:tr>
      <w:tr w:rsidR="00C0240C" w:rsidRPr="004539E3" w14:paraId="68B046A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5CEEB5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7F8AB" w14:textId="77777777" w:rsidR="00C0240C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5C97B" w14:textId="77777777" w:rsidR="004539E3" w:rsidRPr="004539E3" w:rsidRDefault="004539E3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BA69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ur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notion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essentiel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1D87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003E1" w14:textId="27F791B8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6A1AA39" w14:textId="528B97CD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30C4497" w14:textId="19F7D903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Tanışma diyalogları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Buz kırıcı etkinlik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199189E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9CA84F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B6D2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7CD02" w14:textId="77777777" w:rsidR="00C0240C" w:rsidRPr="004539E3" w:rsidRDefault="00C0240C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c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1 :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s’informer</w:t>
            </w:r>
            <w:proofErr w:type="spellEnd"/>
            <w:proofErr w:type="gram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sur un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lieu</w:t>
            </w:r>
            <w:proofErr w:type="spellEnd"/>
          </w:p>
          <w:p w14:paraId="66009D2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esentatif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- il y a”</w:t>
            </w:r>
          </w:p>
          <w:p w14:paraId="409A537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dverb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ci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”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eposition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</w:p>
          <w:p w14:paraId="7B81A63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</w:p>
          <w:p w14:paraId="37D29AF2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4FDA5" w14:textId="258EFF45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3375F5" w14:textId="565138F3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5FB2A67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Video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</w:p>
          <w:p w14:paraId="23414219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37C8367A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9E3CD3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2 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’informer</w:t>
            </w:r>
            <w:proofErr w:type="spellEnd"/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sur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3456877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565D7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12 ,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livre</w:t>
            </w:r>
            <w:proofErr w:type="spellEnd"/>
            <w:proofErr w:type="gramEnd"/>
            <w:r w:rsidRPr="004539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d’activités</w:t>
            </w:r>
            <w:proofErr w:type="spellEnd"/>
          </w:p>
          <w:p w14:paraId="6BAB814A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D8BE1F4" w14:textId="05029E71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7B2534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6A682109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E0425D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17E09CF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3 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1EF2312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C54905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314386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3F84C2F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FA57B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C23A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14:paraId="3E80411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EDD29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C2790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216AD61" w14:textId="5085188F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50D3473E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B065C00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72AE7F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1874FC0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B5B2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: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</w:p>
          <w:p w14:paraId="71B3EDC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nterrog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où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EB607F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ératif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C87B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l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0D044EA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ocabula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ieux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F0840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5AAC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 xml:space="preserve">13 ,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livre</w:t>
            </w:r>
            <w:proofErr w:type="spellEnd"/>
            <w:proofErr w:type="gramEnd"/>
            <w:r w:rsidRPr="004539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i/>
                <w:sz w:val="20"/>
                <w:szCs w:val="20"/>
              </w:rPr>
              <w:t>d’activités</w:t>
            </w:r>
            <w:proofErr w:type="spellEnd"/>
          </w:p>
          <w:p w14:paraId="3276656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CB54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21EC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2CF65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7E5F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6BDCA38" w14:textId="1D0C190B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A0399AA" w14:textId="2E97E35B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QUIZZIZZ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40B18F6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81B3B39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5: </w:t>
            </w:r>
          </w:p>
          <w:p w14:paraId="17BBB1FB" w14:textId="77777777" w:rsidR="00C0240C" w:rsidRPr="004539E3" w:rsidRDefault="00C0240C" w:rsidP="00C0240C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ans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espac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: 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avoi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orm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ffirm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nég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6A7AD79" w14:textId="77777777" w:rsidR="00C0240C" w:rsidRPr="004539E3" w:rsidRDefault="00C0240C" w:rsidP="00C0240C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ill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31D2E2" w14:textId="39B6B2C8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emand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son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chemi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erb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erch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orm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ffirm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negativ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61C9E222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  <w:p w14:paraId="5773CCF7" w14:textId="220292DE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3F9DB06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108B07A9" w14:textId="261972A4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1843248B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33F1193" w14:textId="30F5627F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évision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6E62413" w14:textId="77777777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591F644" w14:textId="67FBC5D0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0C2E45AA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quiz</w:t>
            </w:r>
            <w:proofErr w:type="spellEnd"/>
          </w:p>
          <w:p w14:paraId="1BA15B95" w14:textId="2997DA41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 Çeviri etkinlikleri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6ABE12D6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8AC8EB7" w14:textId="77777777" w:rsidR="004539E3" w:rsidRPr="004539E3" w:rsidRDefault="004539E3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072AF" w14:textId="77777777" w:rsidR="00C0240C" w:rsidRPr="004539E3" w:rsidRDefault="00C0240C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CC8787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6DFFAB3C" w14:textId="1E1738D6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4590A59" w14:textId="2591C8BE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66EE9B06" w14:textId="2C41BA6F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291CDCDD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4EEBD114" w14:textId="77777777" w:rsidR="004539E3" w:rsidRPr="004539E3" w:rsidRDefault="004539E3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82BB9" w14:textId="77777777" w:rsidR="00C0240C" w:rsidRPr="004539E3" w:rsidRDefault="00C0240C" w:rsidP="002C49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Midterm</w:t>
            </w:r>
            <w:proofErr w:type="spellEnd"/>
            <w:r w:rsidRPr="0045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proofErr w:type="spellEnd"/>
          </w:p>
          <w:p w14:paraId="19321E58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it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12 &amp; 13</w:t>
            </w:r>
          </w:p>
          <w:p w14:paraId="3BE72139" w14:textId="5BB3FB68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2CF2690A" w14:textId="64CEEA3A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6AB47C99" w14:textId="37E090B0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5A0BEE33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2C2CA0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ycé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fini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</w:p>
          <w:p w14:paraId="75CDEB0C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Leçon21</w:t>
            </w:r>
          </w:p>
          <w:p w14:paraId="77BF308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ses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goûts</w:t>
            </w:r>
            <w:proofErr w:type="spellEnd"/>
          </w:p>
          <w:p w14:paraId="7CB4BC85" w14:textId="77777777" w:rsidR="00C0240C" w:rsidRPr="004539E3" w:rsidRDefault="00C0240C" w:rsidP="00C0240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évênement</w:t>
            </w:r>
            <w:proofErr w:type="spellEnd"/>
          </w:p>
          <w:p w14:paraId="3CB13DAB" w14:textId="77777777" w:rsidR="00C0240C" w:rsidRPr="004539E3" w:rsidRDefault="00C0240C" w:rsidP="00C0240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it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ans le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 Le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</w:p>
          <w:p w14:paraId="05C966E6" w14:textId="76978CA1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ses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études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426D334B" w14:textId="77777777" w:rsidR="00C0240C" w:rsidRPr="004539E3" w:rsidRDefault="00C0240C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1A7D3643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D1B7B77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50975E5D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1D8B54E9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2EFAEF9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ycé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’est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fini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</w:p>
          <w:p w14:paraId="6BC5DA9A" w14:textId="77777777" w:rsidR="00C0240C" w:rsidRPr="004539E3" w:rsidRDefault="00C0240C" w:rsidP="002C493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exprim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ré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l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03DFC" w14:textId="77777777" w:rsidR="00C0240C" w:rsidRPr="004539E3" w:rsidRDefault="00C0240C" w:rsidP="002C4933">
            <w:pPr>
              <w:pStyle w:val="ListeParagraf"/>
              <w:rPr>
                <w:rFonts w:ascii="Arial" w:hAnsi="Arial" w:cs="Arial"/>
                <w:sz w:val="20"/>
                <w:szCs w:val="20"/>
              </w:rPr>
            </w:pPr>
          </w:p>
          <w:p w14:paraId="1242F594" w14:textId="27369FBA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Leçon21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72559B9C" w14:textId="77777777" w:rsidR="00C0240C" w:rsidRPr="004539E3" w:rsidRDefault="00C0240C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DD3F5E0" w14:textId="77777777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2E340B" w14:textId="77777777" w:rsidR="00C0240C" w:rsidRPr="004539E3" w:rsidRDefault="00C0240C" w:rsidP="002E2C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378C5450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E2DD858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759A585E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CF806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vacances</w:t>
            </w:r>
            <w:proofErr w:type="spellEnd"/>
          </w:p>
          <w:p w14:paraId="6703CAFB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  <w:p w14:paraId="178EDFFE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ouvenir</w:t>
            </w:r>
            <w:proofErr w:type="spellEnd"/>
          </w:p>
          <w:p w14:paraId="5F33E0D3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</w:p>
          <w:p w14:paraId="6444D86A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réquence</w:t>
            </w:r>
            <w:proofErr w:type="spellEnd"/>
          </w:p>
          <w:p w14:paraId="402F4B93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arfait</w:t>
            </w:r>
            <w:proofErr w:type="spellEnd"/>
          </w:p>
          <w:p w14:paraId="49B35FFE" w14:textId="2E13FC12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017669E5" w14:textId="747FE9A0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 ve ek materya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36C928C5" w14:textId="0DA064B9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1251BFA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717323E9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595DB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ah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’activité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6 Leçon22</w:t>
            </w:r>
          </w:p>
          <w:p w14:paraId="47C2E845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ouvenir</w:t>
            </w:r>
            <w:proofErr w:type="spellEnd"/>
          </w:p>
          <w:p w14:paraId="1B55869F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hronologie</w:t>
            </w:r>
            <w:proofErr w:type="spellEnd"/>
          </w:p>
          <w:p w14:paraId="3B1A3649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İndiqu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fréquence</w:t>
            </w:r>
            <w:proofErr w:type="spellEnd"/>
          </w:p>
          <w:p w14:paraId="77A17505" w14:textId="77777777" w:rsidR="00C0240C" w:rsidRPr="004539E3" w:rsidRDefault="00C0240C" w:rsidP="00C02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’imparfait</w:t>
            </w:r>
            <w:proofErr w:type="spellEnd"/>
          </w:p>
          <w:p w14:paraId="46BDADB8" w14:textId="4FBA0E1D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93FA7EE" w14:textId="77777777" w:rsidR="00C0240C" w:rsidRPr="004539E3" w:rsidRDefault="00C0240C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75BE5125" w14:textId="77777777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5D44B897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QUIZZIZZ</w:t>
            </w:r>
          </w:p>
          <w:p w14:paraId="213BE876" w14:textId="20BC80A4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3D5181E7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08132D3E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B50B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ou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l’ora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3F789" w14:textId="77777777" w:rsidR="00C0240C" w:rsidRPr="004539E3" w:rsidRDefault="00C0240C" w:rsidP="00C0240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7BBCEB" w14:textId="640C1D0E" w:rsidR="00C0240C" w:rsidRPr="004539E3" w:rsidRDefault="00C0240C" w:rsidP="00EF34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Raco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ouveni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7A1A43D4" w14:textId="77777777" w:rsidR="00C0240C" w:rsidRPr="004539E3" w:rsidRDefault="00C0240C" w:rsidP="001F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2E0B48E8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0E50A133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İnteraktif dersler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özgün metinler oku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Kısa mesajlar ve formlar yazma</w:t>
            </w:r>
          </w:p>
          <w:p w14:paraId="01F8B557" w14:textId="77777777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50D506D0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3FC39D91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Compréhens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l’ora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: se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rl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assé</w:t>
            </w:r>
            <w:proofErr w:type="spellEnd"/>
          </w:p>
          <w:p w14:paraId="4E80AAB4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Activit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LF A1</w:t>
            </w:r>
          </w:p>
          <w:p w14:paraId="39218BDD" w14:textId="77777777" w:rsidR="00C0240C" w:rsidRPr="004539E3" w:rsidRDefault="00C0240C" w:rsidP="002C49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83BCB" w14:textId="56FF7A45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Traducti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simples</w:t>
            </w:r>
            <w:proofErr w:type="spellEnd"/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5CA90B35" w14:textId="77777777" w:rsidR="00C0240C" w:rsidRPr="004539E3" w:rsidRDefault="00C0240C" w:rsidP="001F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Çalışma kitabı</w:t>
            </w:r>
          </w:p>
          <w:p w14:paraId="463A8CB9" w14:textId="7603308A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 xml:space="preserve">(Totem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Dossier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leçon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71146268" w14:textId="286CA57B" w:rsidR="00C0240C" w:rsidRPr="004539E3" w:rsidRDefault="00C0240C" w:rsidP="000221F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Eşli ve grup çalışmaları (rol oyunları, diyaloglar)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nleme ve video anlama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 xml:space="preserve">• </w:t>
            </w:r>
            <w:proofErr w:type="spellStart"/>
            <w:r w:rsidRPr="004539E3">
              <w:rPr>
                <w:rFonts w:ascii="Arial" w:hAnsi="Arial" w:cs="Arial"/>
                <w:sz w:val="20"/>
                <w:szCs w:val="20"/>
              </w:rPr>
              <w:t>Wordwall</w:t>
            </w:r>
            <w:proofErr w:type="spellEnd"/>
            <w:r w:rsidRPr="004539E3">
              <w:rPr>
                <w:rFonts w:ascii="Arial" w:hAnsi="Arial" w:cs="Arial"/>
                <w:sz w:val="20"/>
                <w:szCs w:val="20"/>
              </w:rPr>
              <w:t xml:space="preserve"> ile kelime dağarcığını geliştirme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574F7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0C" w:rsidRPr="004539E3" w14:paraId="0EE7EC9F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3C6A86DB" w14:textId="36D6FB9A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Sözlü sınav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AC80796" w14:textId="77777777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Genel inceleme</w:t>
            </w:r>
          </w:p>
          <w:p w14:paraId="5DC441A5" w14:textId="1EDD6024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Diyalog sunum prat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4D1738B9" w14:textId="6B1524C4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Sözlü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  <w:t>• Diyalog – rol oyunu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15C5AFEF" w14:textId="77777777" w:rsidTr="00D057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26D7D55E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DAE9F7" w:themeFill="text2" w:themeFillTint="1A"/>
            <w:vAlign w:val="center"/>
          </w:tcPr>
          <w:p w14:paraId="682EA4FF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DAE9F7" w:themeFill="text2" w:themeFillTint="1A"/>
            <w:vAlign w:val="center"/>
          </w:tcPr>
          <w:p w14:paraId="607CC73E" w14:textId="6E4D7623" w:rsidR="00C0240C" w:rsidRPr="004539E3" w:rsidRDefault="00C0240C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DAE9F7" w:themeFill="text2" w:themeFillTint="1A"/>
            <w:vAlign w:val="center"/>
          </w:tcPr>
          <w:p w14:paraId="2DF471FD" w14:textId="602F9E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  <w:r w:rsidRPr="004539E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0240C" w:rsidRPr="004539E3" w14:paraId="0E54BDBD" w14:textId="77777777" w:rsidTr="00D0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6"/>
            <w:shd w:val="clear" w:color="auto" w:fill="FFFFFF" w:themeFill="background1"/>
            <w:vAlign w:val="center"/>
          </w:tcPr>
          <w:p w14:paraId="4C0A0783" w14:textId="77777777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  <w:tc>
          <w:tcPr>
            <w:tcW w:w="2045" w:type="dxa"/>
            <w:gridSpan w:val="6"/>
            <w:shd w:val="clear" w:color="auto" w:fill="FFFFFF" w:themeFill="background1"/>
            <w:vAlign w:val="center"/>
          </w:tcPr>
          <w:p w14:paraId="37CF168A" w14:textId="2CBA1C18" w:rsidR="00C0240C" w:rsidRPr="004539E3" w:rsidRDefault="00C0240C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0" w:type="dxa"/>
            <w:gridSpan w:val="6"/>
            <w:shd w:val="clear" w:color="auto" w:fill="FFFFFF" w:themeFill="background1"/>
            <w:vAlign w:val="center"/>
          </w:tcPr>
          <w:p w14:paraId="1EA07FD4" w14:textId="17C161CD" w:rsidR="00C0240C" w:rsidRPr="004539E3" w:rsidRDefault="00C0240C" w:rsidP="00466279">
            <w:pPr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sz w:val="20"/>
                <w:szCs w:val="20"/>
              </w:rPr>
              <w:t>• Yazılı sınav</w:t>
            </w:r>
          </w:p>
        </w:tc>
      </w:tr>
      <w:tr w:rsidR="00C0240C" w:rsidRPr="004539E3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61C3B0D6" w14:textId="2CE9DD20" w:rsidR="00C0240C" w:rsidRPr="004539E3" w:rsidRDefault="00C0240C" w:rsidP="002540BC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İçin Kaynaklar</w:t>
            </w:r>
          </w:p>
        </w:tc>
      </w:tr>
      <w:tr w:rsidR="00C0240C" w:rsidRPr="004539E3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C0240C" w:rsidRPr="004539E3" w:rsidRDefault="00C0240C" w:rsidP="0046627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 Kitab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495154F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İnspir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 , </w:t>
            </w: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İSBN 978-2-01-513575-5</w:t>
            </w:r>
          </w:p>
          <w:p w14:paraId="565F44A6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jour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nvenu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!</w:t>
            </w:r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1.1 DİDİER FLE ISBN:</w:t>
            </w:r>
            <w:r w:rsidRPr="004539E3">
              <w:rPr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9782278110803</w:t>
            </w:r>
            <w:proofErr w:type="gramEnd"/>
          </w:p>
          <w:p w14:paraId="1FD9830D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6854F07" w14:textId="77777777" w:rsidR="004539E3" w:rsidRPr="004539E3" w:rsidRDefault="004539E3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tem 1, </w:t>
            </w:r>
            <w:proofErr w:type="spell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chette</w:t>
            </w:r>
            <w:proofErr w:type="spell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BN : 978</w:t>
            </w:r>
            <w:proofErr w:type="gramEnd"/>
            <w:r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2-01-156048-3</w:t>
            </w:r>
          </w:p>
          <w:p w14:paraId="3011E0E6" w14:textId="77777777" w:rsidR="00C0240C" w:rsidRPr="004539E3" w:rsidRDefault="00C0240C" w:rsidP="004539E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0240C" w:rsidRPr="004539E3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C0240C" w:rsidRPr="004539E3" w:rsidRDefault="00C0240C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Önerilen Kaynaklar:</w:t>
            </w: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6"/>
            <w:shd w:val="clear" w:color="auto" w:fill="FFFFFF" w:themeFill="background1"/>
            <w:vAlign w:val="center"/>
          </w:tcPr>
          <w:p w14:paraId="35F38170" w14:textId="77777777" w:rsidR="00C0240C" w:rsidRPr="004539E3" w:rsidRDefault="00C0240C" w:rsidP="00D057E4">
            <w:pPr>
              <w:pStyle w:val="ListeMaddemi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Online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esources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: TV5MONDE, RFI Savoirs,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Duolingo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Quizlet</w:t>
            </w:r>
            <w:proofErr w:type="spellEnd"/>
          </w:p>
          <w:p w14:paraId="23171847" w14:textId="77777777" w:rsidR="00C0240C" w:rsidRPr="004539E3" w:rsidRDefault="00C0240C" w:rsidP="0046627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</w:tc>
      </w:tr>
      <w:tr w:rsidR="00C0240C" w:rsidRPr="004539E3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DAE9F7" w:themeFill="text2" w:themeFillTint="1A"/>
            <w:vAlign w:val="center"/>
          </w:tcPr>
          <w:p w14:paraId="28AC308E" w14:textId="4F0685E0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Dersin Ölçme ve Değerlendirmesi</w:t>
            </w:r>
          </w:p>
        </w:tc>
      </w:tr>
      <w:tr w:rsidR="00C0240C" w:rsidRPr="004539E3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295544CB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73CF504" w14:textId="77777777" w:rsidR="00C0240C" w:rsidRPr="004539E3" w:rsidRDefault="00C0240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0890690E" w14:textId="484AB64B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Notlar</w:t>
            </w:r>
          </w:p>
        </w:tc>
      </w:tr>
      <w:tr w:rsidR="00C0240C" w:rsidRPr="004539E3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4AF41AA6" w14:textId="06FF9392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11AF3B95" w14:textId="5127BAAA" w:rsidR="00C0240C" w:rsidRPr="004539E3" w:rsidRDefault="00C0240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41077BA2" w14:textId="77777777" w:rsidR="00C0240C" w:rsidRPr="004539E3" w:rsidRDefault="00C0240C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39E3">
              <w:rPr>
                <w:rFonts w:ascii="Arial" w:hAnsi="Arial" w:cs="Arial"/>
                <w:sz w:val="20"/>
                <w:szCs w:val="20"/>
              </w:rPr>
              <w:t>yazılı</w:t>
            </w:r>
            <w:proofErr w:type="gramEnd"/>
            <w:r w:rsidRPr="004539E3">
              <w:rPr>
                <w:rFonts w:ascii="Arial" w:hAnsi="Arial" w:cs="Arial"/>
                <w:sz w:val="20"/>
                <w:szCs w:val="20"/>
              </w:rPr>
              <w:t xml:space="preserve"> sınav</w:t>
            </w:r>
          </w:p>
          <w:p w14:paraId="0A8D7E7A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129DE" w:rsidRPr="004539E3" w14:paraId="221CED27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1BA45787" w14:textId="2D466529" w:rsidR="008129DE" w:rsidRPr="004539E3" w:rsidRDefault="008129DE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ABE931D" w14:textId="00A39A02" w:rsidR="008129DE" w:rsidRPr="004539E3" w:rsidRDefault="008129DE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4C1E746F" w14:textId="0C975F32" w:rsidR="008129DE" w:rsidRPr="004539E3" w:rsidRDefault="008129DE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4765A94E" w14:textId="24045BFA" w:rsidR="008129DE" w:rsidRPr="004539E3" w:rsidRDefault="008129DE" w:rsidP="00466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zılı sunum</w:t>
            </w:r>
          </w:p>
        </w:tc>
      </w:tr>
      <w:tr w:rsidR="00C0240C" w:rsidRPr="004539E3" w14:paraId="25DAAEF9" w14:textId="77777777" w:rsidTr="0052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2E12C91" w14:textId="522A96D2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03778AE6" w14:textId="3D7537C9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1C185354" w14:textId="566240E3" w:rsidR="00C0240C" w:rsidRPr="004539E3" w:rsidRDefault="00C0240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6C4172B6" w14:textId="666823F1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test</w:t>
            </w:r>
            <w:proofErr w:type="gramEnd"/>
          </w:p>
        </w:tc>
      </w:tr>
      <w:tr w:rsidR="00C0240C" w:rsidRPr="004539E3" w14:paraId="1B798BF9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1774DDD" w14:textId="66DD364A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özlü Sın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FFFFFF" w:themeFill="background1"/>
            <w:vAlign w:val="center"/>
          </w:tcPr>
          <w:p w14:paraId="68F2F518" w14:textId="54E9F728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FFFFFF" w:themeFill="background1"/>
            <w:vAlign w:val="center"/>
          </w:tcPr>
          <w:p w14:paraId="4BB18371" w14:textId="12602C05" w:rsidR="00C0240C" w:rsidRPr="004539E3" w:rsidRDefault="00C0240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FFFFFF" w:themeFill="background1"/>
            <w:vAlign w:val="center"/>
          </w:tcPr>
          <w:p w14:paraId="24DA84B2" w14:textId="0595FF19" w:rsidR="00C0240C" w:rsidRPr="004539E3" w:rsidRDefault="00C0240C" w:rsidP="00526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Tanışma diyaloğu sunumu</w:t>
            </w:r>
          </w:p>
          <w:p w14:paraId="740C6B33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0240C" w:rsidRPr="004539E3" w14:paraId="1CF3E1D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gridSpan w:val="2"/>
            <w:shd w:val="clear" w:color="auto" w:fill="DAE9F7" w:themeFill="text2" w:themeFillTint="1A"/>
            <w:vAlign w:val="center"/>
          </w:tcPr>
          <w:p w14:paraId="1872788A" w14:textId="2EBB8AE8" w:rsidR="00C0240C" w:rsidRPr="004539E3" w:rsidRDefault="00C0240C" w:rsidP="004662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39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4"/>
            <w:shd w:val="clear" w:color="auto" w:fill="DAE9F7" w:themeFill="text2" w:themeFillTint="1A"/>
            <w:vAlign w:val="center"/>
          </w:tcPr>
          <w:p w14:paraId="7A86F748" w14:textId="54D9CB3E" w:rsidR="00C0240C" w:rsidRPr="004539E3" w:rsidRDefault="008129DE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0240C" w:rsidRPr="004539E3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10"/>
            <w:shd w:val="clear" w:color="auto" w:fill="DAE9F7" w:themeFill="text2" w:themeFillTint="1A"/>
            <w:vAlign w:val="center"/>
          </w:tcPr>
          <w:p w14:paraId="26C98B5B" w14:textId="5067442F" w:rsidR="00C0240C" w:rsidRPr="004539E3" w:rsidRDefault="00C0240C" w:rsidP="00526867">
            <w:pPr>
              <w:pStyle w:val="ListeMaddemi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Kapsamlı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yazılı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ınav</w:t>
            </w:r>
            <w:proofErr w:type="spellEnd"/>
          </w:p>
        </w:tc>
      </w:tr>
      <w:tr w:rsidR="00C0240C" w:rsidRPr="004539E3" w14:paraId="6E91D087" w14:textId="77777777" w:rsidTr="005268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0"/>
            <w:shd w:val="clear" w:color="auto" w:fill="FFFFFF" w:themeFill="background1"/>
            <w:vAlign w:val="center"/>
          </w:tcPr>
          <w:p w14:paraId="39403082" w14:textId="67B464B3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 Tablosu</w:t>
            </w:r>
          </w:p>
        </w:tc>
      </w:tr>
      <w:tr w:rsidR="00C0240C" w:rsidRPr="004539E3" w14:paraId="4046988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6AF9BB0F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098A1D92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29D2BE7" w14:textId="77777777" w:rsidR="00C0240C" w:rsidRPr="004539E3" w:rsidRDefault="00C0240C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C0240C" w:rsidRPr="004539E3" w:rsidRDefault="00C0240C" w:rsidP="0046627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</w:t>
            </w:r>
          </w:p>
        </w:tc>
      </w:tr>
      <w:tr w:rsidR="00C0240C" w:rsidRPr="004539E3" w14:paraId="7CF7705B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6F56161B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49B0A4F" w14:textId="41528BD2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5AE76651" w14:textId="16CAC119" w:rsidR="00C0240C" w:rsidRPr="004539E3" w:rsidRDefault="00C0240C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7B5E8C55" w:rsidR="00C0240C" w:rsidRPr="004539E3" w:rsidRDefault="00C0240C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42</w:t>
            </w:r>
          </w:p>
        </w:tc>
      </w:tr>
      <w:tr w:rsidR="00C0240C" w:rsidRPr="004539E3" w14:paraId="027A0400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3B9E5DE7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458530B9" w14:textId="63ED0DED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21AAFFD4" w14:textId="052BD775" w:rsidR="00C0240C" w:rsidRPr="004539E3" w:rsidRDefault="00D81051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5BDAAE0A" w:rsidR="00C0240C" w:rsidRPr="004539E3" w:rsidRDefault="00D81051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C0240C" w:rsidRPr="004539E3" w14:paraId="77B71221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1DF8321E" w14:textId="3A51BCAD" w:rsidR="00C0240C" w:rsidRPr="004539E3" w:rsidRDefault="00C0240C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quiz</w:t>
            </w:r>
            <w:proofErr w:type="spellEnd"/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5A772A1" w14:textId="37527230" w:rsidR="00C0240C" w:rsidRPr="004539E3" w:rsidRDefault="007322C0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3E57125" w14:textId="433820E2" w:rsidR="00C0240C" w:rsidRPr="004539E3" w:rsidRDefault="007322C0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9558326" w:rsidR="00C0240C" w:rsidRPr="004539E3" w:rsidRDefault="00D81051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C0240C" w:rsidRPr="004539E3" w14:paraId="0A7C265A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453F63EA" w14:textId="77777777" w:rsidR="00C0240C" w:rsidRPr="004539E3" w:rsidRDefault="00C0240C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2BE8DF73" w14:textId="1AC8CE91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1FD117A5" w14:textId="32B28022" w:rsidR="00C0240C" w:rsidRPr="004539E3" w:rsidRDefault="00D81051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3C6066FA" w:rsidR="00C0240C" w:rsidRPr="004539E3" w:rsidRDefault="00D81051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</w:tr>
      <w:tr w:rsidR="00C0240C" w:rsidRPr="004539E3" w14:paraId="1118CB0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DAE9F7" w:themeFill="text2" w:themeFillTint="1A"/>
            <w:vAlign w:val="center"/>
          </w:tcPr>
          <w:p w14:paraId="5186E46B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Ara Sınav 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DAE9F7" w:themeFill="text2" w:themeFillTint="1A"/>
            <w:vAlign w:val="center"/>
          </w:tcPr>
          <w:p w14:paraId="3EF5C7A5" w14:textId="61F1FB45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DAE9F7" w:themeFill="text2" w:themeFillTint="1A"/>
            <w:vAlign w:val="center"/>
          </w:tcPr>
          <w:p w14:paraId="75F8D88F" w14:textId="0E1CD6A4" w:rsidR="00C0240C" w:rsidRPr="004539E3" w:rsidRDefault="00D81051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5D9C4837" w:rsidR="00C0240C" w:rsidRPr="004539E3" w:rsidRDefault="00D81051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C0240C" w:rsidRPr="004539E3" w14:paraId="20B1C7F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6"/>
            <w:shd w:val="clear" w:color="auto" w:fill="FFFFFF" w:themeFill="background1"/>
            <w:vAlign w:val="center"/>
          </w:tcPr>
          <w:p w14:paraId="7F32B48B" w14:textId="77777777" w:rsidR="00C0240C" w:rsidRPr="004539E3" w:rsidRDefault="00C0240C" w:rsidP="004662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 w:val="0"/>
                <w:sz w:val="20"/>
                <w:szCs w:val="20"/>
              </w:rPr>
              <w:t>Final Sınavı 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5"/>
            <w:shd w:val="clear" w:color="auto" w:fill="FFFFFF" w:themeFill="background1"/>
            <w:vAlign w:val="center"/>
          </w:tcPr>
          <w:p w14:paraId="57453E3E" w14:textId="266129C8" w:rsidR="00C0240C" w:rsidRPr="004539E3" w:rsidRDefault="00C0240C" w:rsidP="004662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9E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7"/>
            <w:shd w:val="clear" w:color="auto" w:fill="FFFFFF" w:themeFill="background1"/>
            <w:vAlign w:val="center"/>
          </w:tcPr>
          <w:p w14:paraId="1671B335" w14:textId="2C24CC93" w:rsidR="00C0240C" w:rsidRPr="004539E3" w:rsidRDefault="00D81051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240C" w:rsidRPr="004539E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29BC7B50" w:rsidR="00C0240C" w:rsidRPr="004539E3" w:rsidRDefault="00D81051" w:rsidP="004662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C0240C" w:rsidRPr="004539E3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C0240C" w:rsidRPr="004539E3" w14:paraId="74D4FC42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C0240C" w:rsidRPr="004539E3" w:rsidRDefault="00C0240C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059F2438" w:rsidR="00C0240C" w:rsidRPr="004539E3" w:rsidRDefault="00D81051" w:rsidP="00D41B6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</w:t>
            </w:r>
            <w:r w:rsidR="00C0240C" w:rsidRPr="004539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C0240C" w:rsidRPr="004539E3" w14:paraId="12E76506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C0240C" w:rsidRPr="004539E3" w:rsidRDefault="00C0240C" w:rsidP="00EC693D">
            <w:pPr>
              <w:jc w:val="righ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42F736A7" w:rsidR="00C0240C" w:rsidRPr="004539E3" w:rsidRDefault="00D81051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,36</w:t>
            </w:r>
          </w:p>
        </w:tc>
      </w:tr>
      <w:tr w:rsidR="00C0240C" w:rsidRPr="004539E3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8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C0240C" w:rsidRPr="004539E3" w:rsidRDefault="00C0240C" w:rsidP="00EC693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sz w:val="20"/>
                <w:szCs w:val="20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7A9B160E" w:rsidR="00C0240C" w:rsidRPr="004539E3" w:rsidRDefault="00D81051" w:rsidP="00D41B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</w:tr>
    </w:tbl>
    <w:p w14:paraId="4D11BCC7" w14:textId="3945115E" w:rsidR="003237AD" w:rsidRPr="004539E3" w:rsidRDefault="003237AD">
      <w:pPr>
        <w:rPr>
          <w:rFonts w:ascii="Arial" w:hAnsi="Arial" w:cs="Arial"/>
          <w:sz w:val="20"/>
          <w:szCs w:val="20"/>
        </w:rPr>
      </w:pPr>
    </w:p>
    <w:p w14:paraId="29B80FCD" w14:textId="77777777" w:rsidR="003237AD" w:rsidRPr="004539E3" w:rsidRDefault="003237AD">
      <w:pPr>
        <w:rPr>
          <w:rFonts w:ascii="Arial" w:hAnsi="Arial" w:cs="Arial"/>
          <w:sz w:val="20"/>
          <w:szCs w:val="20"/>
        </w:rPr>
      </w:pPr>
      <w:r w:rsidRPr="004539E3">
        <w:rPr>
          <w:rFonts w:ascii="Arial" w:hAnsi="Arial" w:cs="Arial"/>
          <w:sz w:val="20"/>
          <w:szCs w:val="20"/>
        </w:rPr>
        <w:br w:type="page"/>
      </w:r>
    </w:p>
    <w:tbl>
      <w:tblPr>
        <w:tblStyle w:val="GridTable4Accent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4539E3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4539E3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lastRenderedPageBreak/>
              <w:t>Geçmiş Dönem Başarıları</w:t>
            </w:r>
          </w:p>
        </w:tc>
      </w:tr>
      <w:tr w:rsidR="003237AD" w:rsidRPr="004539E3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5576003A" w:rsidR="003237AD" w:rsidRPr="004539E3" w:rsidRDefault="0047292B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AF381D8" wp14:editId="32FB6F55">
                  <wp:extent cx="3009900" cy="20193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03A72F1B" w:rsidR="003237AD" w:rsidRPr="004539E3" w:rsidRDefault="0047292B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539E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6C83F" wp14:editId="4046FD44">
                  <wp:extent cx="3000375" cy="2066925"/>
                  <wp:effectExtent l="0" t="0" r="9525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F34D6" w:rsidRPr="004539E3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7B6F0EDF" w:rsidR="000F34D6" w:rsidRPr="004539E3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44F27DAF" w:rsidR="000F34D6" w:rsidRPr="004539E3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69A0A7" w14:textId="77777777" w:rsidR="003A4CE2" w:rsidRPr="004539E3" w:rsidRDefault="003A4CE2">
      <w:pPr>
        <w:rPr>
          <w:rFonts w:ascii="Arial" w:hAnsi="Arial" w:cs="Arial"/>
          <w:sz w:val="20"/>
          <w:szCs w:val="20"/>
        </w:rPr>
      </w:pPr>
    </w:p>
    <w:sectPr w:rsidR="003A4CE2" w:rsidRPr="004539E3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FF5F" w14:textId="77777777" w:rsidR="007D3303" w:rsidRDefault="007D3303" w:rsidP="0034027E">
      <w:r>
        <w:separator/>
      </w:r>
    </w:p>
  </w:endnote>
  <w:endnote w:type="continuationSeparator" w:id="0">
    <w:p w14:paraId="5303E192" w14:textId="77777777" w:rsidR="007D3303" w:rsidRDefault="007D3303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E3119" w14:textId="77777777" w:rsidR="007D3303" w:rsidRDefault="007D3303" w:rsidP="0034027E">
      <w:r>
        <w:separator/>
      </w:r>
    </w:p>
  </w:footnote>
  <w:footnote w:type="continuationSeparator" w:id="0">
    <w:p w14:paraId="738F1C86" w14:textId="77777777" w:rsidR="007D3303" w:rsidRDefault="007D3303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0879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D73B5"/>
    <w:multiLevelType w:val="hybridMultilevel"/>
    <w:tmpl w:val="4F108A62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F444C"/>
    <w:multiLevelType w:val="hybridMultilevel"/>
    <w:tmpl w:val="D5188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C03"/>
    <w:multiLevelType w:val="hybridMultilevel"/>
    <w:tmpl w:val="A836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C5AA3"/>
    <w:multiLevelType w:val="hybridMultilevel"/>
    <w:tmpl w:val="71741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B5938"/>
    <w:multiLevelType w:val="hybridMultilevel"/>
    <w:tmpl w:val="0804D34A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16B20"/>
    <w:multiLevelType w:val="hybridMultilevel"/>
    <w:tmpl w:val="FB129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618B9"/>
    <w:multiLevelType w:val="hybridMultilevel"/>
    <w:tmpl w:val="2ECEECEC"/>
    <w:lvl w:ilvl="0" w:tplc="9ACE4E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51EF7"/>
    <w:multiLevelType w:val="hybridMultilevel"/>
    <w:tmpl w:val="4B80E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73801"/>
    <w:multiLevelType w:val="hybridMultilevel"/>
    <w:tmpl w:val="6B4A7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5468E"/>
    <w:multiLevelType w:val="hybridMultilevel"/>
    <w:tmpl w:val="DFAA2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E2"/>
    <w:rsid w:val="0000388D"/>
    <w:rsid w:val="00017704"/>
    <w:rsid w:val="000221F7"/>
    <w:rsid w:val="00051842"/>
    <w:rsid w:val="00052E53"/>
    <w:rsid w:val="000541BA"/>
    <w:rsid w:val="00085AD5"/>
    <w:rsid w:val="00090AED"/>
    <w:rsid w:val="000A4453"/>
    <w:rsid w:val="000D384E"/>
    <w:rsid w:val="000F34D6"/>
    <w:rsid w:val="00102701"/>
    <w:rsid w:val="00146F98"/>
    <w:rsid w:val="001639F7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F2BF9"/>
    <w:rsid w:val="001F6F6B"/>
    <w:rsid w:val="00200197"/>
    <w:rsid w:val="00212A30"/>
    <w:rsid w:val="00233A78"/>
    <w:rsid w:val="00233E9F"/>
    <w:rsid w:val="002540BC"/>
    <w:rsid w:val="00264E5A"/>
    <w:rsid w:val="002675FB"/>
    <w:rsid w:val="0027165B"/>
    <w:rsid w:val="002B4AEF"/>
    <w:rsid w:val="002B7787"/>
    <w:rsid w:val="002D29FC"/>
    <w:rsid w:val="002E2CAE"/>
    <w:rsid w:val="002E660C"/>
    <w:rsid w:val="00306F03"/>
    <w:rsid w:val="00313485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539E3"/>
    <w:rsid w:val="00466279"/>
    <w:rsid w:val="00471A47"/>
    <w:rsid w:val="0047292B"/>
    <w:rsid w:val="00474110"/>
    <w:rsid w:val="00474423"/>
    <w:rsid w:val="00482527"/>
    <w:rsid w:val="004904EB"/>
    <w:rsid w:val="00496407"/>
    <w:rsid w:val="004A19BE"/>
    <w:rsid w:val="004A7E15"/>
    <w:rsid w:val="004C765B"/>
    <w:rsid w:val="004E15BB"/>
    <w:rsid w:val="005215FA"/>
    <w:rsid w:val="005221D8"/>
    <w:rsid w:val="00526867"/>
    <w:rsid w:val="0054597B"/>
    <w:rsid w:val="005546F5"/>
    <w:rsid w:val="005726A0"/>
    <w:rsid w:val="00580094"/>
    <w:rsid w:val="005920FF"/>
    <w:rsid w:val="005A2B8A"/>
    <w:rsid w:val="005C15A7"/>
    <w:rsid w:val="005F70D3"/>
    <w:rsid w:val="00600586"/>
    <w:rsid w:val="00601BED"/>
    <w:rsid w:val="00612FE4"/>
    <w:rsid w:val="00614DC6"/>
    <w:rsid w:val="00621099"/>
    <w:rsid w:val="006241B7"/>
    <w:rsid w:val="00635121"/>
    <w:rsid w:val="00636DEF"/>
    <w:rsid w:val="00642ED5"/>
    <w:rsid w:val="00681162"/>
    <w:rsid w:val="006A2DEE"/>
    <w:rsid w:val="006A6D82"/>
    <w:rsid w:val="006B6908"/>
    <w:rsid w:val="006F1A2D"/>
    <w:rsid w:val="00700824"/>
    <w:rsid w:val="007062CB"/>
    <w:rsid w:val="007152C2"/>
    <w:rsid w:val="00727DB3"/>
    <w:rsid w:val="007322C0"/>
    <w:rsid w:val="007348AB"/>
    <w:rsid w:val="00735EC2"/>
    <w:rsid w:val="00745E6E"/>
    <w:rsid w:val="00747E10"/>
    <w:rsid w:val="007625C6"/>
    <w:rsid w:val="00770795"/>
    <w:rsid w:val="00785BD7"/>
    <w:rsid w:val="0079608A"/>
    <w:rsid w:val="007B4481"/>
    <w:rsid w:val="007C799D"/>
    <w:rsid w:val="007D162B"/>
    <w:rsid w:val="007D3303"/>
    <w:rsid w:val="007F04A8"/>
    <w:rsid w:val="00800E21"/>
    <w:rsid w:val="00807259"/>
    <w:rsid w:val="008129DE"/>
    <w:rsid w:val="0082068F"/>
    <w:rsid w:val="0082236E"/>
    <w:rsid w:val="00825885"/>
    <w:rsid w:val="00833C72"/>
    <w:rsid w:val="00847969"/>
    <w:rsid w:val="00853935"/>
    <w:rsid w:val="00863656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2542"/>
    <w:rsid w:val="00916141"/>
    <w:rsid w:val="00933B97"/>
    <w:rsid w:val="0095080C"/>
    <w:rsid w:val="00964CAF"/>
    <w:rsid w:val="00973A60"/>
    <w:rsid w:val="00985E0F"/>
    <w:rsid w:val="00997C36"/>
    <w:rsid w:val="009A7A2E"/>
    <w:rsid w:val="009C5DE7"/>
    <w:rsid w:val="009E3650"/>
    <w:rsid w:val="009E445E"/>
    <w:rsid w:val="00A0498C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0240C"/>
    <w:rsid w:val="00C14819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45AC"/>
    <w:rsid w:val="00C76FE5"/>
    <w:rsid w:val="00CA168A"/>
    <w:rsid w:val="00CA4CC6"/>
    <w:rsid w:val="00CA55B4"/>
    <w:rsid w:val="00CB39B4"/>
    <w:rsid w:val="00CB4F20"/>
    <w:rsid w:val="00CC1866"/>
    <w:rsid w:val="00CE0683"/>
    <w:rsid w:val="00CE2529"/>
    <w:rsid w:val="00D02BE1"/>
    <w:rsid w:val="00D057E4"/>
    <w:rsid w:val="00D15B1F"/>
    <w:rsid w:val="00D24AE5"/>
    <w:rsid w:val="00D379D7"/>
    <w:rsid w:val="00D41B6B"/>
    <w:rsid w:val="00D81051"/>
    <w:rsid w:val="00D86D4D"/>
    <w:rsid w:val="00DA3803"/>
    <w:rsid w:val="00DB0AEA"/>
    <w:rsid w:val="00DC07E8"/>
    <w:rsid w:val="00DD0194"/>
    <w:rsid w:val="00E02DF5"/>
    <w:rsid w:val="00E12BAC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EF34A4"/>
    <w:rsid w:val="00F04A29"/>
    <w:rsid w:val="00F107BF"/>
    <w:rsid w:val="00F2363D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E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7960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0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VarsaylanParagrafYazTipi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uiPriority w:val="99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42ED5"/>
    <w:rPr>
      <w:rFonts w:ascii="Courier New" w:hAnsi="Courier New" w:cs="Courier New"/>
    </w:rPr>
  </w:style>
  <w:style w:type="table" w:customStyle="1" w:styleId="GridTable4Accent1">
    <w:name w:val="Grid Table 4 Accent 1"/>
    <w:basedOn w:val="NormalTablo"/>
    <w:uiPriority w:val="49"/>
    <w:rsid w:val="007625C6"/>
    <w:tblPr>
      <w:tblStyleRowBandSize w:val="1"/>
      <w:tblStyleColBandSize w:val="1"/>
      <w:tblInd w:w="0" w:type="dxa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4027E"/>
    <w:rPr>
      <w:sz w:val="24"/>
      <w:szCs w:val="24"/>
    </w:rPr>
  </w:style>
  <w:style w:type="paragraph" w:styleId="BalonMetni">
    <w:name w:val="Balloon Text"/>
    <w:basedOn w:val="Normal"/>
    <w:link w:val="BalonMetniChar"/>
    <w:rsid w:val="007960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60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34A4"/>
    <w:pPr>
      <w:ind w:left="720"/>
      <w:contextualSpacing/>
    </w:pPr>
  </w:style>
  <w:style w:type="paragraph" w:styleId="ListeMaddemi">
    <w:name w:val="List Bullet"/>
    <w:basedOn w:val="Normal"/>
    <w:uiPriority w:val="99"/>
    <w:unhideWhenUsed/>
    <w:rsid w:val="00D057E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y2iqfc">
    <w:name w:val="y2iqfc"/>
    <w:basedOn w:val="VarsaylanParagrafYazTipi"/>
    <w:rsid w:val="00D057E4"/>
  </w:style>
  <w:style w:type="paragraph" w:styleId="NormalWeb">
    <w:name w:val="Normal (Web)"/>
    <w:basedOn w:val="Normal"/>
    <w:uiPriority w:val="99"/>
    <w:unhideWhenUsed/>
    <w:rsid w:val="002E2C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50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1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em\Desktop\syllbus%202022-2023\grafiktasa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</a:t>
            </a:r>
            <a:r>
              <a:rPr lang="tr-TR" baseline="0"/>
              <a:t> </a:t>
            </a:r>
            <a:r>
              <a:rPr lang="fr-FR" baseline="0"/>
              <a:t>GÜZ DÖNEM</a:t>
            </a:r>
            <a:r>
              <a:rPr lang="tr-TR"/>
              <a:t>
FLF</a:t>
            </a:r>
            <a:r>
              <a:rPr lang="tr-TR" baseline="0"/>
              <a:t> 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8169474068905942"/>
          <c:y val="3.284108354380230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00416"/>
        <c:axId val="130368640"/>
      </c:barChart>
      <c:catAx>
        <c:axId val="1671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036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6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710041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4-202</a:t>
            </a:r>
            <a:r>
              <a:rPr lang="tr-TR" baseline="0"/>
              <a:t>5 </a:t>
            </a:r>
            <a:r>
              <a:rPr lang="fr-FR" baseline="0"/>
              <a:t>GÜZ DÖNEM</a:t>
            </a:r>
            <a:r>
              <a:rPr lang="tr-TR"/>
              <a:t>
FLF </a:t>
            </a:r>
            <a:r>
              <a:rPr lang="tr-TR" baseline="0"/>
              <a:t>303 FR</a:t>
            </a:r>
            <a:r>
              <a:rPr lang="fr-FR" baseline="0"/>
              <a:t>ANSIZCA</a:t>
            </a:r>
            <a:r>
              <a:rPr lang="tr-TR" baseline="0"/>
              <a:t> I</a:t>
            </a:r>
            <a:endParaRPr lang="tr-TR"/>
          </a:p>
        </c:rich>
      </c:tx>
      <c:layout>
        <c:manualLayout>
          <c:xMode val="edge"/>
          <c:yMode val="edge"/>
          <c:x val="0.25209182185560136"/>
          <c:y val="6.985207494224504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55168"/>
        <c:axId val="165599424"/>
      </c:barChart>
      <c:catAx>
        <c:axId val="1716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559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5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7165516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F077-AEE2-4581-9F96-DB677CA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Egitim Ogretim Koordinatorlugu</dc:creator>
  <cp:lastModifiedBy>Christelle Clemencon Gulmez</cp:lastModifiedBy>
  <cp:revision>7</cp:revision>
  <dcterms:created xsi:type="dcterms:W3CDTF">2025-10-11T19:15:00Z</dcterms:created>
  <dcterms:modified xsi:type="dcterms:W3CDTF">2025-10-14T08:45:00Z</dcterms:modified>
</cp:coreProperties>
</file>